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FEA9" w14:textId="6B33D856" w:rsidR="00C25EA0" w:rsidRDefault="0073473E" w:rsidP="0073473E">
      <w:pPr>
        <w:jc w:val="center"/>
        <w:rPr>
          <w:b/>
          <w:bCs/>
        </w:rPr>
      </w:pPr>
      <w:r>
        <w:rPr>
          <w:b/>
          <w:bCs/>
        </w:rPr>
        <w:t>ĐẶC TẢ PHẦN MỀM QUẢN LÝ KHO</w:t>
      </w:r>
    </w:p>
    <w:p w14:paraId="77873852" w14:textId="16160417" w:rsidR="0073473E" w:rsidRDefault="00C15662" w:rsidP="0073473E">
      <w:pPr>
        <w:pStyle w:val="ListParagraph"/>
        <w:numPr>
          <w:ilvl w:val="0"/>
          <w:numId w:val="1"/>
        </w:numPr>
      </w:pPr>
      <w:r>
        <w:t>Quản</w:t>
      </w:r>
      <w:r w:rsidR="0073473E">
        <w:t xml:space="preserve"> lý thêm xóa, sửa (CURD) </w:t>
      </w:r>
    </w:p>
    <w:p w14:paraId="60FD28DB" w14:textId="65B3D5BD" w:rsidR="0073473E" w:rsidRDefault="0073473E" w:rsidP="0073473E">
      <w:pPr>
        <w:pStyle w:val="ListParagraph"/>
        <w:numPr>
          <w:ilvl w:val="1"/>
          <w:numId w:val="1"/>
        </w:numPr>
      </w:pPr>
      <w:r>
        <w:t>Object (Đối tượng)</w:t>
      </w:r>
    </w:p>
    <w:p w14:paraId="0452F0E2" w14:textId="15A593A5" w:rsidR="00FE4223" w:rsidRDefault="00FE4223" w:rsidP="00FE4223">
      <w:pPr>
        <w:pStyle w:val="ListParagraph"/>
        <w:numPr>
          <w:ilvl w:val="2"/>
          <w:numId w:val="1"/>
        </w:numPr>
      </w:pPr>
      <w:r>
        <w:t>ID</w:t>
      </w:r>
    </w:p>
    <w:p w14:paraId="17F588FA" w14:textId="135CDD02" w:rsidR="00FE4223" w:rsidRDefault="00FE4223" w:rsidP="00FE4223">
      <w:pPr>
        <w:pStyle w:val="ListParagraph"/>
        <w:numPr>
          <w:ilvl w:val="2"/>
          <w:numId w:val="1"/>
        </w:numPr>
      </w:pPr>
      <w:r>
        <w:t>DisplayName</w:t>
      </w:r>
    </w:p>
    <w:p w14:paraId="735EB104" w14:textId="48653594" w:rsidR="00FE4223" w:rsidRDefault="00FE4223" w:rsidP="00FE4223">
      <w:pPr>
        <w:pStyle w:val="ListParagraph"/>
        <w:numPr>
          <w:ilvl w:val="2"/>
          <w:numId w:val="1"/>
        </w:numPr>
      </w:pPr>
      <w:r>
        <w:t>IDUnit</w:t>
      </w:r>
    </w:p>
    <w:p w14:paraId="04306086" w14:textId="43B8A6EA" w:rsidR="00C23724" w:rsidRDefault="00C23724" w:rsidP="00FE4223">
      <w:pPr>
        <w:pStyle w:val="ListParagraph"/>
        <w:numPr>
          <w:ilvl w:val="2"/>
          <w:numId w:val="1"/>
        </w:numPr>
      </w:pPr>
      <w:r>
        <w:t>IDSuplier</w:t>
      </w:r>
    </w:p>
    <w:p w14:paraId="247D2870" w14:textId="07F7BF46" w:rsidR="00457DEF" w:rsidRDefault="00457DEF" w:rsidP="00FE4223">
      <w:pPr>
        <w:pStyle w:val="ListParagraph"/>
        <w:numPr>
          <w:ilvl w:val="2"/>
          <w:numId w:val="1"/>
        </w:numPr>
      </w:pPr>
      <w:r>
        <w:t>QRCode</w:t>
      </w:r>
    </w:p>
    <w:p w14:paraId="10382674" w14:textId="28F693EF" w:rsidR="00457DEF" w:rsidRDefault="00457DEF" w:rsidP="00FE4223">
      <w:pPr>
        <w:pStyle w:val="ListParagraph"/>
        <w:numPr>
          <w:ilvl w:val="2"/>
          <w:numId w:val="1"/>
        </w:numPr>
      </w:pPr>
      <w:r>
        <w:t>BarCode</w:t>
      </w:r>
    </w:p>
    <w:p w14:paraId="6AA8D39E" w14:textId="144F5614" w:rsidR="0073473E" w:rsidRDefault="0073473E" w:rsidP="0073473E">
      <w:pPr>
        <w:pStyle w:val="ListParagraph"/>
        <w:numPr>
          <w:ilvl w:val="1"/>
          <w:numId w:val="1"/>
        </w:numPr>
      </w:pPr>
      <w:r>
        <w:t>Unit (Đơn vị tính)</w:t>
      </w:r>
    </w:p>
    <w:p w14:paraId="45795431" w14:textId="3E8C0948" w:rsidR="00FE4223" w:rsidRDefault="00FE4223" w:rsidP="00FE4223">
      <w:pPr>
        <w:pStyle w:val="ListParagraph"/>
        <w:numPr>
          <w:ilvl w:val="2"/>
          <w:numId w:val="1"/>
        </w:numPr>
      </w:pPr>
      <w:r>
        <w:t>ID</w:t>
      </w:r>
    </w:p>
    <w:p w14:paraId="2A261539" w14:textId="7B41313F" w:rsidR="00FE4223" w:rsidRDefault="00FE4223" w:rsidP="00FE4223">
      <w:pPr>
        <w:pStyle w:val="ListParagraph"/>
        <w:numPr>
          <w:ilvl w:val="2"/>
          <w:numId w:val="1"/>
        </w:numPr>
      </w:pPr>
      <w:r>
        <w:t>DisplayName</w:t>
      </w:r>
    </w:p>
    <w:p w14:paraId="7257639F" w14:textId="5F0DCA82" w:rsidR="0073473E" w:rsidRDefault="0073473E" w:rsidP="0073473E">
      <w:pPr>
        <w:pStyle w:val="ListParagraph"/>
        <w:numPr>
          <w:ilvl w:val="1"/>
          <w:numId w:val="1"/>
        </w:numPr>
      </w:pPr>
      <w:r>
        <w:t>Supplier (Nhà cung cấp)</w:t>
      </w:r>
    </w:p>
    <w:p w14:paraId="3A434D98" w14:textId="1FE2424A" w:rsidR="00FE4223" w:rsidRDefault="00FE4223" w:rsidP="00FE4223">
      <w:pPr>
        <w:pStyle w:val="ListParagraph"/>
        <w:numPr>
          <w:ilvl w:val="2"/>
          <w:numId w:val="1"/>
        </w:numPr>
      </w:pPr>
      <w:r>
        <w:t>ID</w:t>
      </w:r>
    </w:p>
    <w:p w14:paraId="51257507" w14:textId="72813F1A" w:rsidR="00FE4223" w:rsidRDefault="00FE4223" w:rsidP="00FE4223">
      <w:pPr>
        <w:pStyle w:val="ListParagraph"/>
        <w:numPr>
          <w:ilvl w:val="2"/>
          <w:numId w:val="1"/>
        </w:numPr>
      </w:pPr>
      <w:r>
        <w:t>DisplayName</w:t>
      </w:r>
    </w:p>
    <w:p w14:paraId="4427F25D" w14:textId="2AA7D6ED" w:rsidR="00FE4223" w:rsidRDefault="00FE4223" w:rsidP="00FE4223">
      <w:pPr>
        <w:pStyle w:val="ListParagraph"/>
        <w:numPr>
          <w:ilvl w:val="2"/>
          <w:numId w:val="1"/>
        </w:numPr>
      </w:pPr>
      <w:r>
        <w:t>Address</w:t>
      </w:r>
    </w:p>
    <w:p w14:paraId="36EBBF2D" w14:textId="4FB993BA" w:rsidR="00FE4223" w:rsidRDefault="00FE4223" w:rsidP="00FE4223">
      <w:pPr>
        <w:pStyle w:val="ListParagraph"/>
        <w:numPr>
          <w:ilvl w:val="2"/>
          <w:numId w:val="1"/>
        </w:numPr>
      </w:pPr>
      <w:r>
        <w:t>Phone</w:t>
      </w:r>
    </w:p>
    <w:p w14:paraId="4DDAF3D2" w14:textId="5A6E2BD2" w:rsidR="00FE4223" w:rsidRDefault="00FE4223" w:rsidP="00FE4223">
      <w:pPr>
        <w:pStyle w:val="ListParagraph"/>
        <w:numPr>
          <w:ilvl w:val="2"/>
          <w:numId w:val="1"/>
        </w:numPr>
      </w:pPr>
      <w:r>
        <w:t>Email</w:t>
      </w:r>
    </w:p>
    <w:p w14:paraId="7A9839E0" w14:textId="53B243C1" w:rsidR="00FE4223" w:rsidRDefault="00FE4223" w:rsidP="00FE4223">
      <w:pPr>
        <w:pStyle w:val="ListParagraph"/>
        <w:numPr>
          <w:ilvl w:val="2"/>
          <w:numId w:val="1"/>
        </w:numPr>
      </w:pPr>
      <w:r>
        <w:t>MoreInfo</w:t>
      </w:r>
    </w:p>
    <w:p w14:paraId="7B20B8C9" w14:textId="0307B70A" w:rsidR="00FE4223" w:rsidRDefault="00FE4223" w:rsidP="00FE4223">
      <w:pPr>
        <w:pStyle w:val="ListParagraph"/>
        <w:numPr>
          <w:ilvl w:val="2"/>
          <w:numId w:val="1"/>
        </w:numPr>
      </w:pPr>
      <w:r>
        <w:t>ContractDate</w:t>
      </w:r>
    </w:p>
    <w:p w14:paraId="48F19262" w14:textId="629770B7" w:rsidR="0073473E" w:rsidRDefault="0073473E" w:rsidP="0073473E">
      <w:pPr>
        <w:pStyle w:val="ListParagraph"/>
        <w:numPr>
          <w:ilvl w:val="1"/>
          <w:numId w:val="1"/>
        </w:numPr>
      </w:pPr>
      <w:r>
        <w:t>Customer (Khách hàng)</w:t>
      </w:r>
    </w:p>
    <w:p w14:paraId="28EC4337" w14:textId="1E00CDEE" w:rsidR="00FE4223" w:rsidRDefault="00FE4223" w:rsidP="00FE4223">
      <w:pPr>
        <w:pStyle w:val="ListParagraph"/>
        <w:numPr>
          <w:ilvl w:val="2"/>
          <w:numId w:val="1"/>
        </w:numPr>
      </w:pPr>
      <w:r>
        <w:t>ID</w:t>
      </w:r>
    </w:p>
    <w:p w14:paraId="45EE9FCE" w14:textId="418848CA" w:rsidR="00FE4223" w:rsidRDefault="00FE4223" w:rsidP="00FE4223">
      <w:pPr>
        <w:pStyle w:val="ListParagraph"/>
        <w:numPr>
          <w:ilvl w:val="2"/>
          <w:numId w:val="1"/>
        </w:numPr>
      </w:pPr>
      <w:r>
        <w:t>DisplayName</w:t>
      </w:r>
    </w:p>
    <w:p w14:paraId="2779DECA" w14:textId="7787CE44" w:rsidR="00FE4223" w:rsidRDefault="00FE4223" w:rsidP="00FE4223">
      <w:pPr>
        <w:pStyle w:val="ListParagraph"/>
        <w:numPr>
          <w:ilvl w:val="2"/>
          <w:numId w:val="1"/>
        </w:numPr>
      </w:pPr>
      <w:r>
        <w:t>Address</w:t>
      </w:r>
    </w:p>
    <w:p w14:paraId="33D733FE" w14:textId="0E848AF7" w:rsidR="00FE4223" w:rsidRDefault="00FE4223" w:rsidP="00FE4223">
      <w:pPr>
        <w:pStyle w:val="ListParagraph"/>
        <w:numPr>
          <w:ilvl w:val="2"/>
          <w:numId w:val="1"/>
        </w:numPr>
      </w:pPr>
      <w:r>
        <w:t>Phone</w:t>
      </w:r>
    </w:p>
    <w:p w14:paraId="133AD830" w14:textId="445DCE1D" w:rsidR="00FE4223" w:rsidRDefault="00FE4223" w:rsidP="00FE4223">
      <w:pPr>
        <w:pStyle w:val="ListParagraph"/>
        <w:numPr>
          <w:ilvl w:val="2"/>
          <w:numId w:val="1"/>
        </w:numPr>
      </w:pPr>
      <w:r>
        <w:t>Email</w:t>
      </w:r>
    </w:p>
    <w:p w14:paraId="1654B14D" w14:textId="32938390" w:rsidR="00FE4223" w:rsidRDefault="00FE4223" w:rsidP="00FE4223">
      <w:pPr>
        <w:pStyle w:val="ListParagraph"/>
        <w:numPr>
          <w:ilvl w:val="2"/>
          <w:numId w:val="1"/>
        </w:numPr>
      </w:pPr>
      <w:r>
        <w:t>MoreInfo</w:t>
      </w:r>
    </w:p>
    <w:p w14:paraId="6D437CE8" w14:textId="0CBCEC2B" w:rsidR="00FE4223" w:rsidRDefault="00FE4223" w:rsidP="00FE4223">
      <w:pPr>
        <w:pStyle w:val="ListParagraph"/>
        <w:numPr>
          <w:ilvl w:val="2"/>
          <w:numId w:val="1"/>
        </w:numPr>
      </w:pPr>
      <w:r>
        <w:t>ContractDate</w:t>
      </w:r>
    </w:p>
    <w:p w14:paraId="10D1B1A5" w14:textId="1EBBC8B0" w:rsidR="00C23724" w:rsidRDefault="0073473E" w:rsidP="00C23724">
      <w:pPr>
        <w:pStyle w:val="ListParagraph"/>
        <w:numPr>
          <w:ilvl w:val="1"/>
          <w:numId w:val="1"/>
        </w:numPr>
      </w:pPr>
      <w:r>
        <w:t>Input (Phiếu nhập)</w:t>
      </w:r>
    </w:p>
    <w:p w14:paraId="55AFDDCA" w14:textId="625D4FF2" w:rsidR="00FE4223" w:rsidRDefault="00FE4223" w:rsidP="00FE4223">
      <w:pPr>
        <w:pStyle w:val="ListParagraph"/>
        <w:numPr>
          <w:ilvl w:val="2"/>
          <w:numId w:val="1"/>
        </w:numPr>
      </w:pPr>
      <w:r>
        <w:t>ID</w:t>
      </w:r>
    </w:p>
    <w:p w14:paraId="756D13E5" w14:textId="701DD89C" w:rsidR="00C23724" w:rsidRDefault="00C23724" w:rsidP="00C23724">
      <w:pPr>
        <w:pStyle w:val="ListParagraph"/>
        <w:numPr>
          <w:ilvl w:val="2"/>
          <w:numId w:val="1"/>
        </w:numPr>
      </w:pPr>
      <w:r>
        <w:t>DateInput</w:t>
      </w:r>
    </w:p>
    <w:p w14:paraId="426C3558" w14:textId="2CB0CF04" w:rsidR="00C23724" w:rsidRDefault="00C23724" w:rsidP="0073473E">
      <w:pPr>
        <w:pStyle w:val="ListParagraph"/>
        <w:numPr>
          <w:ilvl w:val="1"/>
          <w:numId w:val="1"/>
        </w:numPr>
      </w:pPr>
      <w:r>
        <w:t>InputInfo (Thông tin phiếu nhập)</w:t>
      </w:r>
    </w:p>
    <w:p w14:paraId="3A8BB440" w14:textId="77777777" w:rsidR="00C23724" w:rsidRDefault="00C23724" w:rsidP="00C23724">
      <w:pPr>
        <w:pStyle w:val="ListParagraph"/>
        <w:numPr>
          <w:ilvl w:val="2"/>
          <w:numId w:val="1"/>
        </w:numPr>
      </w:pPr>
      <w:r>
        <w:t>ID</w:t>
      </w:r>
    </w:p>
    <w:p w14:paraId="1C8ECF79" w14:textId="77777777" w:rsidR="00C23724" w:rsidRDefault="00C23724" w:rsidP="00C23724">
      <w:pPr>
        <w:pStyle w:val="ListParagraph"/>
        <w:numPr>
          <w:ilvl w:val="2"/>
          <w:numId w:val="1"/>
        </w:numPr>
      </w:pPr>
      <w:r>
        <w:t>IDObject</w:t>
      </w:r>
    </w:p>
    <w:p w14:paraId="55D3D122" w14:textId="77777777" w:rsidR="00C23724" w:rsidRDefault="00C23724" w:rsidP="00C23724">
      <w:pPr>
        <w:pStyle w:val="ListParagraph"/>
        <w:numPr>
          <w:ilvl w:val="2"/>
          <w:numId w:val="1"/>
        </w:numPr>
      </w:pPr>
      <w:r>
        <w:t>Count</w:t>
      </w:r>
    </w:p>
    <w:p w14:paraId="3A0ADDD8" w14:textId="77777777" w:rsidR="00C23724" w:rsidRDefault="00C23724" w:rsidP="00C23724">
      <w:pPr>
        <w:pStyle w:val="ListParagraph"/>
        <w:numPr>
          <w:ilvl w:val="2"/>
          <w:numId w:val="1"/>
        </w:numPr>
      </w:pPr>
      <w:r>
        <w:t>InputPrice</w:t>
      </w:r>
    </w:p>
    <w:p w14:paraId="2656B718" w14:textId="7F9063D0" w:rsidR="00457DEF" w:rsidRDefault="00457DEF" w:rsidP="00C23724">
      <w:pPr>
        <w:pStyle w:val="ListParagraph"/>
        <w:numPr>
          <w:ilvl w:val="2"/>
          <w:numId w:val="1"/>
        </w:numPr>
      </w:pPr>
      <w:r>
        <w:t>OutputPrice</w:t>
      </w:r>
    </w:p>
    <w:p w14:paraId="53CEAB3A" w14:textId="420E63D9" w:rsidR="00C23724" w:rsidRDefault="00C23724" w:rsidP="00C23724">
      <w:pPr>
        <w:pStyle w:val="ListParagraph"/>
        <w:numPr>
          <w:ilvl w:val="2"/>
          <w:numId w:val="1"/>
        </w:numPr>
      </w:pPr>
      <w:r>
        <w:t>Status</w:t>
      </w:r>
    </w:p>
    <w:p w14:paraId="1A64FB07" w14:textId="250EC36F" w:rsidR="0073473E" w:rsidRDefault="0073473E" w:rsidP="0073473E">
      <w:pPr>
        <w:pStyle w:val="ListParagraph"/>
        <w:numPr>
          <w:ilvl w:val="1"/>
          <w:numId w:val="1"/>
        </w:numPr>
      </w:pPr>
      <w:r>
        <w:t>Output (Phiếu xuất)</w:t>
      </w:r>
    </w:p>
    <w:p w14:paraId="126B1CF7" w14:textId="4E5A9429" w:rsidR="00C23724" w:rsidRDefault="00C23724" w:rsidP="00C23724">
      <w:pPr>
        <w:pStyle w:val="ListParagraph"/>
        <w:numPr>
          <w:ilvl w:val="2"/>
          <w:numId w:val="1"/>
        </w:numPr>
      </w:pPr>
      <w:r>
        <w:t>ID</w:t>
      </w:r>
    </w:p>
    <w:p w14:paraId="16B78ED9" w14:textId="5120897C" w:rsidR="00C23724" w:rsidRDefault="00C23724" w:rsidP="00C23724">
      <w:pPr>
        <w:pStyle w:val="ListParagraph"/>
        <w:numPr>
          <w:ilvl w:val="2"/>
          <w:numId w:val="1"/>
        </w:numPr>
      </w:pPr>
      <w:r>
        <w:t>DateOutput</w:t>
      </w:r>
    </w:p>
    <w:p w14:paraId="1A62FF0B" w14:textId="5E331531" w:rsidR="00C23724" w:rsidRDefault="00046864" w:rsidP="00C23724">
      <w:pPr>
        <w:pStyle w:val="ListParagraph"/>
        <w:numPr>
          <w:ilvl w:val="1"/>
          <w:numId w:val="1"/>
        </w:numPr>
      </w:pPr>
      <w:r>
        <w:t>Out</w:t>
      </w:r>
      <w:r w:rsidR="00C23724">
        <w:t>putInfo (Thông tin phiếu nhập)</w:t>
      </w:r>
    </w:p>
    <w:p w14:paraId="62DF1353" w14:textId="77777777" w:rsidR="00C23724" w:rsidRDefault="00C23724" w:rsidP="00C23724">
      <w:pPr>
        <w:pStyle w:val="ListParagraph"/>
        <w:numPr>
          <w:ilvl w:val="2"/>
          <w:numId w:val="1"/>
        </w:numPr>
      </w:pPr>
      <w:r>
        <w:t>ID</w:t>
      </w:r>
    </w:p>
    <w:p w14:paraId="48972CAA" w14:textId="2A8E8844" w:rsidR="00046864" w:rsidRDefault="00046864" w:rsidP="00C23724">
      <w:pPr>
        <w:pStyle w:val="ListParagraph"/>
        <w:numPr>
          <w:ilvl w:val="2"/>
          <w:numId w:val="1"/>
        </w:numPr>
      </w:pPr>
      <w:r>
        <w:t>IDObject</w:t>
      </w:r>
    </w:p>
    <w:p w14:paraId="22F53830" w14:textId="186F81CF" w:rsidR="00C23724" w:rsidRDefault="00C23724" w:rsidP="00C23724">
      <w:pPr>
        <w:pStyle w:val="ListParagraph"/>
        <w:numPr>
          <w:ilvl w:val="2"/>
          <w:numId w:val="1"/>
        </w:numPr>
      </w:pPr>
      <w:r>
        <w:lastRenderedPageBreak/>
        <w:t>ID</w:t>
      </w:r>
      <w:r w:rsidR="00046864">
        <w:t>InputInfo</w:t>
      </w:r>
    </w:p>
    <w:p w14:paraId="2B6D3FCF" w14:textId="77777777" w:rsidR="00C23724" w:rsidRDefault="00C23724" w:rsidP="00C23724">
      <w:pPr>
        <w:pStyle w:val="ListParagraph"/>
        <w:numPr>
          <w:ilvl w:val="2"/>
          <w:numId w:val="1"/>
        </w:numPr>
      </w:pPr>
      <w:r>
        <w:t>Count</w:t>
      </w:r>
    </w:p>
    <w:p w14:paraId="752E4B23" w14:textId="1E410F91" w:rsidR="00046864" w:rsidRDefault="00046864" w:rsidP="00C23724">
      <w:pPr>
        <w:pStyle w:val="ListParagraph"/>
        <w:numPr>
          <w:ilvl w:val="2"/>
          <w:numId w:val="1"/>
        </w:numPr>
      </w:pPr>
      <w:r>
        <w:t>IDCustomer</w:t>
      </w:r>
    </w:p>
    <w:p w14:paraId="10F2FA19" w14:textId="73B238AF" w:rsidR="00046864" w:rsidRDefault="00046864" w:rsidP="00C23724">
      <w:pPr>
        <w:pStyle w:val="ListParagraph"/>
        <w:numPr>
          <w:ilvl w:val="2"/>
          <w:numId w:val="1"/>
        </w:numPr>
      </w:pPr>
      <w:r>
        <w:t>DateOutput</w:t>
      </w:r>
    </w:p>
    <w:p w14:paraId="79F315F8" w14:textId="021587E6" w:rsidR="00046864" w:rsidRDefault="00046864" w:rsidP="00C23724">
      <w:pPr>
        <w:pStyle w:val="ListParagraph"/>
        <w:numPr>
          <w:ilvl w:val="2"/>
          <w:numId w:val="1"/>
        </w:numPr>
      </w:pPr>
      <w:r>
        <w:t>Status</w:t>
      </w:r>
    </w:p>
    <w:p w14:paraId="274173AE" w14:textId="49B8DE4E" w:rsidR="00C15662" w:rsidRDefault="00C15662" w:rsidP="0073473E">
      <w:pPr>
        <w:pStyle w:val="ListParagraph"/>
        <w:numPr>
          <w:ilvl w:val="1"/>
          <w:numId w:val="1"/>
        </w:numPr>
      </w:pPr>
      <w:r>
        <w:t>Report view update every time table changed</w:t>
      </w:r>
    </w:p>
    <w:p w14:paraId="6ABF66CC" w14:textId="77777777" w:rsidR="00C15662" w:rsidRDefault="00C15662" w:rsidP="00C23724">
      <w:pPr>
        <w:pStyle w:val="ListParagraph"/>
        <w:ind w:left="1440"/>
      </w:pPr>
    </w:p>
    <w:p w14:paraId="2B538CA8" w14:textId="1FCE693D" w:rsidR="0073473E" w:rsidRDefault="0073473E" w:rsidP="0073473E">
      <w:pPr>
        <w:ind w:left="1440" w:firstLine="720"/>
      </w:pPr>
    </w:p>
    <w:p w14:paraId="3DAE2B87" w14:textId="77777777" w:rsidR="0073473E" w:rsidRPr="0073473E" w:rsidRDefault="0073473E" w:rsidP="0073473E"/>
    <w:sectPr w:rsidR="0073473E" w:rsidRPr="007347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51540"/>
    <w:multiLevelType w:val="hybridMultilevel"/>
    <w:tmpl w:val="F8B8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789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73E"/>
    <w:rsid w:val="00046864"/>
    <w:rsid w:val="00457DEF"/>
    <w:rsid w:val="004A2A75"/>
    <w:rsid w:val="0073473E"/>
    <w:rsid w:val="009C42F2"/>
    <w:rsid w:val="00B74CA3"/>
    <w:rsid w:val="00C15662"/>
    <w:rsid w:val="00C23724"/>
    <w:rsid w:val="00C25EA0"/>
    <w:rsid w:val="00F3321B"/>
    <w:rsid w:val="00F837D5"/>
    <w:rsid w:val="00FE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A97CB"/>
  <w15:chartTrackingRefBased/>
  <w15:docId w15:val="{6424BA84-306C-4E32-B6DE-94F1C65F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Test"/>
    <w:basedOn w:val="Normal"/>
    <w:next w:val="Normal"/>
    <w:autoRedefine/>
    <w:uiPriority w:val="39"/>
    <w:unhideWhenUsed/>
    <w:qFormat/>
    <w:rsid w:val="00F3321B"/>
    <w:pPr>
      <w:spacing w:before="120" w:after="120" w:line="360" w:lineRule="auto"/>
      <w:ind w:left="221" w:firstLine="720"/>
    </w:pPr>
    <w:rPr>
      <w:rFonts w:ascii="Times New Roman" w:eastAsia="Calibri" w:hAnsi="Times New Roman" w:cs="Calibri"/>
      <w:bCs/>
      <w:caps/>
      <w:kern w:val="0"/>
      <w:sz w:val="28"/>
      <w:szCs w:val="20"/>
      <w:lang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734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2C18-0D07-4187-A50C-9926C6FF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8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ường Đại Phát</dc:creator>
  <cp:keywords/>
  <dc:description/>
  <cp:lastModifiedBy>Lường Đại Phát</cp:lastModifiedBy>
  <cp:revision>3</cp:revision>
  <dcterms:created xsi:type="dcterms:W3CDTF">2024-01-29T05:42:00Z</dcterms:created>
  <dcterms:modified xsi:type="dcterms:W3CDTF">2024-01-31T12:00:00Z</dcterms:modified>
</cp:coreProperties>
</file>